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9E57" w14:textId="77777777" w:rsidR="0010503F" w:rsidRPr="00000051" w:rsidRDefault="00910158" w:rsidP="00910158">
      <w:pPr>
        <w:tabs>
          <w:tab w:val="right" w:pos="9498"/>
        </w:tabs>
        <w:rPr>
          <w:rFonts w:ascii="Arial" w:hAnsi="Arial" w:cs="Arial"/>
          <w:b/>
        </w:rPr>
      </w:pPr>
      <w:r w:rsidRPr="00000051">
        <w:rPr>
          <w:rFonts w:ascii="Arial" w:hAnsi="Arial" w:cs="Arial"/>
          <w:b/>
        </w:rPr>
        <w:t>Seniorbofællesskab på Bellinge Fælled</w:t>
      </w:r>
    </w:p>
    <w:p w14:paraId="4D5134C4" w14:textId="77777777" w:rsidR="00910158" w:rsidRDefault="00910158" w:rsidP="00910158">
      <w:pPr>
        <w:tabs>
          <w:tab w:val="right" w:pos="9498"/>
        </w:tabs>
        <w:rPr>
          <w:rFonts w:ascii="Arial" w:hAnsi="Arial" w:cs="Arial"/>
        </w:rPr>
      </w:pPr>
    </w:p>
    <w:p w14:paraId="3F620FC8" w14:textId="77777777" w:rsidR="00910158" w:rsidRPr="00D104C1" w:rsidRDefault="00910158" w:rsidP="00910158">
      <w:pPr>
        <w:tabs>
          <w:tab w:val="right" w:pos="9498"/>
        </w:tabs>
        <w:rPr>
          <w:rFonts w:ascii="Arial" w:hAnsi="Arial" w:cs="Arial"/>
          <w:b/>
          <w:sz w:val="40"/>
          <w:szCs w:val="40"/>
        </w:rPr>
      </w:pPr>
      <w:r w:rsidRPr="00D104C1">
        <w:rPr>
          <w:rFonts w:ascii="Arial" w:hAnsi="Arial" w:cs="Arial"/>
          <w:b/>
          <w:sz w:val="40"/>
          <w:szCs w:val="40"/>
        </w:rPr>
        <w:t>Oplysningsskema – Interesseliste</w:t>
      </w:r>
    </w:p>
    <w:p w14:paraId="3004378F" w14:textId="77777777" w:rsidR="00910158" w:rsidRDefault="00910158" w:rsidP="00910158">
      <w:pPr>
        <w:tabs>
          <w:tab w:val="right" w:pos="9498"/>
        </w:tabs>
        <w:rPr>
          <w:rFonts w:ascii="Arial" w:hAnsi="Arial" w:cs="Arial"/>
          <w:b/>
        </w:rPr>
      </w:pPr>
    </w:p>
    <w:p w14:paraId="2CD442DD" w14:textId="77777777" w:rsidR="00910158" w:rsidRPr="00910158" w:rsidRDefault="00910158" w:rsidP="00006713">
      <w:pPr>
        <w:tabs>
          <w:tab w:val="left" w:pos="6379"/>
          <w:tab w:val="right" w:pos="9498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avn: </w:t>
      </w:r>
      <w:sdt>
        <w:sdtPr>
          <w:rPr>
            <w:rFonts w:ascii="Arial" w:hAnsi="Arial" w:cs="Arial"/>
            <w:b/>
          </w:rPr>
          <w:id w:val="911822187"/>
          <w:placeholder>
            <w:docPart w:val="01AF6995A71B40DD9E41A2249494762D"/>
          </w:placeholder>
          <w:showingPlcHdr/>
        </w:sdtPr>
        <w:sdtEndPr/>
        <w:sdtContent>
          <w:r w:rsidR="00006713" w:rsidRPr="008E2B3D">
            <w:rPr>
              <w:rStyle w:val="Pladsholdertekst"/>
            </w:rPr>
            <w:t>Klik her for at angive tekst.</w:t>
          </w:r>
        </w:sdtContent>
      </w:sdt>
      <w:r w:rsidR="0000671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Alder: </w:t>
      </w:r>
      <w:sdt>
        <w:sdtPr>
          <w:rPr>
            <w:rFonts w:ascii="Arial" w:hAnsi="Arial" w:cs="Arial"/>
            <w:b/>
          </w:rPr>
          <w:id w:val="1503164088"/>
          <w:placeholder>
            <w:docPart w:val="02E4BCA71904484BABC960ED8DA33ABD"/>
          </w:placeholder>
          <w:showingPlcHdr/>
        </w:sdtPr>
        <w:sdtEndPr/>
        <w:sdtContent>
          <w:r w:rsidR="00006713" w:rsidRPr="008E2B3D">
            <w:rPr>
              <w:rStyle w:val="Pladsholdertekst"/>
            </w:rPr>
            <w:t>Klik her for at angive tekst.</w:t>
          </w:r>
        </w:sdtContent>
      </w:sdt>
    </w:p>
    <w:p w14:paraId="6615F0EC" w14:textId="77777777" w:rsidR="00910158" w:rsidRDefault="00104CA1" w:rsidP="00910158">
      <w:pPr>
        <w:tabs>
          <w:tab w:val="left" w:pos="6804"/>
          <w:tab w:val="right" w:pos="949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vt. ægtefælle/samlever:</w:t>
      </w:r>
    </w:p>
    <w:p w14:paraId="72C8895D" w14:textId="77777777" w:rsidR="00910158" w:rsidRDefault="00104CA1" w:rsidP="00006713">
      <w:pPr>
        <w:tabs>
          <w:tab w:val="left" w:pos="6379"/>
          <w:tab w:val="right" w:pos="949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avn: </w:t>
      </w:r>
      <w:sdt>
        <w:sdtPr>
          <w:rPr>
            <w:rFonts w:ascii="Arial" w:hAnsi="Arial" w:cs="Arial"/>
            <w:b/>
          </w:rPr>
          <w:id w:val="-563328299"/>
          <w:placeholder>
            <w:docPart w:val="B5A1F6BC8F4E40559E6907887B1737A6"/>
          </w:placeholder>
          <w:showingPlcHdr/>
        </w:sdtPr>
        <w:sdtEndPr/>
        <w:sdtContent>
          <w:r w:rsidR="00006713" w:rsidRPr="008E2B3D">
            <w:rPr>
              <w:rStyle w:val="Pladsholdertekst"/>
            </w:rPr>
            <w:t>Klik her for at angive tekst.</w:t>
          </w:r>
        </w:sdtContent>
      </w:sdt>
      <w:r w:rsidR="00006713">
        <w:rPr>
          <w:rFonts w:ascii="Arial" w:hAnsi="Arial" w:cs="Arial"/>
          <w:b/>
        </w:rPr>
        <w:tab/>
      </w:r>
      <w:r w:rsidR="00910158">
        <w:rPr>
          <w:rFonts w:ascii="Arial" w:hAnsi="Arial" w:cs="Arial"/>
          <w:b/>
        </w:rPr>
        <w:t xml:space="preserve">Alder: </w:t>
      </w:r>
      <w:sdt>
        <w:sdtPr>
          <w:rPr>
            <w:rFonts w:ascii="Arial" w:hAnsi="Arial" w:cs="Arial"/>
            <w:b/>
          </w:rPr>
          <w:id w:val="562609558"/>
          <w:placeholder>
            <w:docPart w:val="DC3F34E76B22492E98223A194DB38E83"/>
          </w:placeholder>
          <w:showingPlcHdr/>
        </w:sdtPr>
        <w:sdtEndPr/>
        <w:sdtContent>
          <w:r w:rsidR="00006713" w:rsidRPr="008E2B3D">
            <w:rPr>
              <w:rStyle w:val="Pladsholdertekst"/>
            </w:rPr>
            <w:t>Klik her for at angive tekst.</w:t>
          </w:r>
        </w:sdtContent>
      </w:sdt>
    </w:p>
    <w:p w14:paraId="124AA9C0" w14:textId="77777777" w:rsidR="00D104C1" w:rsidRDefault="00D104C1" w:rsidP="00910158">
      <w:pPr>
        <w:tabs>
          <w:tab w:val="left" w:pos="6804"/>
          <w:tab w:val="right" w:pos="9498"/>
        </w:tabs>
        <w:rPr>
          <w:rFonts w:ascii="Arial" w:hAnsi="Arial" w:cs="Arial"/>
          <w:b/>
          <w:u w:val="single"/>
        </w:rPr>
      </w:pPr>
    </w:p>
    <w:p w14:paraId="555EF30E" w14:textId="77777777" w:rsidR="00513703" w:rsidRPr="00513703" w:rsidRDefault="00513703" w:rsidP="00910158">
      <w:pPr>
        <w:tabs>
          <w:tab w:val="left" w:pos="6804"/>
          <w:tab w:val="right" w:pos="949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værende adresse: </w:t>
      </w:r>
      <w:sdt>
        <w:sdtPr>
          <w:rPr>
            <w:rFonts w:ascii="Arial" w:hAnsi="Arial" w:cs="Arial"/>
            <w:b/>
          </w:rPr>
          <w:id w:val="-1958025779"/>
          <w:placeholder>
            <w:docPart w:val="0DE688EB2B294B6991E98D4263673052"/>
          </w:placeholder>
          <w:showingPlcHdr/>
        </w:sdtPr>
        <w:sdtEndPr/>
        <w:sdtContent>
          <w:r w:rsidR="00006713" w:rsidRPr="008E2B3D">
            <w:rPr>
              <w:rStyle w:val="Pladsholdertekst"/>
            </w:rPr>
            <w:t>Klik her for at angive tekst.</w:t>
          </w:r>
        </w:sdtContent>
      </w:sdt>
    </w:p>
    <w:p w14:paraId="369F44CA" w14:textId="77777777" w:rsidR="00D104C1" w:rsidRDefault="00D104C1" w:rsidP="00513703">
      <w:pPr>
        <w:tabs>
          <w:tab w:val="left" w:pos="3402"/>
          <w:tab w:val="right" w:pos="9498"/>
        </w:tabs>
        <w:rPr>
          <w:rFonts w:ascii="Arial" w:hAnsi="Arial" w:cs="Arial"/>
          <w:b/>
        </w:rPr>
      </w:pPr>
    </w:p>
    <w:p w14:paraId="171ED805" w14:textId="77777777" w:rsidR="00513703" w:rsidRDefault="00513703" w:rsidP="00513703">
      <w:pPr>
        <w:tabs>
          <w:tab w:val="left" w:pos="3402"/>
          <w:tab w:val="right" w:pos="949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Postnr.: </w:t>
      </w:r>
      <w:sdt>
        <w:sdtPr>
          <w:rPr>
            <w:rFonts w:ascii="Arial" w:hAnsi="Arial" w:cs="Arial"/>
            <w:b/>
          </w:rPr>
          <w:id w:val="-124929636"/>
          <w:placeholder>
            <w:docPart w:val="943635AA71DE43F4A1025A07621F504A"/>
          </w:placeholder>
          <w:showingPlcHdr/>
        </w:sdtPr>
        <w:sdtEndPr/>
        <w:sdtContent>
          <w:r w:rsidR="008F4670" w:rsidRPr="008E2B3D">
            <w:rPr>
              <w:rStyle w:val="Pladsholdertekst"/>
            </w:rPr>
            <w:t>Klik her for at angive tekst.</w:t>
          </w:r>
        </w:sdtContent>
      </w:sdt>
      <w:r>
        <w:rPr>
          <w:rFonts w:ascii="Arial" w:hAnsi="Arial" w:cs="Arial"/>
          <w:b/>
        </w:rPr>
        <w:t xml:space="preserve">   By: </w:t>
      </w:r>
      <w:sdt>
        <w:sdtPr>
          <w:rPr>
            <w:rFonts w:ascii="Arial" w:hAnsi="Arial" w:cs="Arial"/>
            <w:b/>
          </w:rPr>
          <w:id w:val="205923699"/>
          <w:placeholder>
            <w:docPart w:val="431B11236E1941B9A8F0024981B00BC2"/>
          </w:placeholder>
          <w:showingPlcHdr/>
        </w:sdtPr>
        <w:sdtEndPr/>
        <w:sdtContent>
          <w:r w:rsidR="008F4670" w:rsidRPr="008E2B3D">
            <w:rPr>
              <w:rStyle w:val="Pladsholdertekst"/>
            </w:rPr>
            <w:t>Klik her for at angive tekst.</w:t>
          </w:r>
        </w:sdtContent>
      </w:sdt>
    </w:p>
    <w:p w14:paraId="1551FB1B" w14:textId="77777777" w:rsidR="00D104C1" w:rsidRDefault="00D104C1" w:rsidP="00513703">
      <w:pPr>
        <w:tabs>
          <w:tab w:val="left" w:pos="3828"/>
          <w:tab w:val="right" w:pos="9498"/>
        </w:tabs>
        <w:rPr>
          <w:rFonts w:ascii="Arial" w:hAnsi="Arial" w:cs="Arial"/>
          <w:b/>
        </w:rPr>
      </w:pPr>
    </w:p>
    <w:p w14:paraId="42FEC57D" w14:textId="77777777" w:rsidR="00147220" w:rsidRDefault="00513703" w:rsidP="00513703">
      <w:pPr>
        <w:tabs>
          <w:tab w:val="left" w:pos="3828"/>
          <w:tab w:val="right" w:pos="949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</w:t>
      </w:r>
      <w:r w:rsidR="00460B61">
        <w:rPr>
          <w:rFonts w:ascii="Arial" w:hAnsi="Arial" w:cs="Arial"/>
          <w:b/>
        </w:rPr>
        <w:t>nr.</w:t>
      </w:r>
      <w:r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222498041"/>
          <w:placeholder>
            <w:docPart w:val="A7C241303F3A4AE5810DE50088DFB21F"/>
          </w:placeholder>
          <w:showingPlcHdr/>
        </w:sdtPr>
        <w:sdtEndPr/>
        <w:sdtContent>
          <w:r w:rsidR="008F4670" w:rsidRPr="008E2B3D">
            <w:rPr>
              <w:rStyle w:val="Pladsholdertekst"/>
            </w:rPr>
            <w:t>Klik her for at angive tekst.</w:t>
          </w:r>
        </w:sdtContent>
      </w:sdt>
      <w:r>
        <w:rPr>
          <w:rFonts w:ascii="Arial" w:hAnsi="Arial" w:cs="Arial"/>
          <w:b/>
        </w:rPr>
        <w:t xml:space="preserve">   </w:t>
      </w:r>
    </w:p>
    <w:p w14:paraId="53FBC1D7" w14:textId="77777777" w:rsidR="00147220" w:rsidRDefault="00147220" w:rsidP="00513703">
      <w:pPr>
        <w:tabs>
          <w:tab w:val="left" w:pos="3828"/>
          <w:tab w:val="right" w:pos="9498"/>
        </w:tabs>
        <w:rPr>
          <w:rFonts w:ascii="Arial" w:hAnsi="Arial" w:cs="Arial"/>
          <w:b/>
        </w:rPr>
      </w:pPr>
    </w:p>
    <w:p w14:paraId="051AF2A2" w14:textId="42EB3276" w:rsidR="00513703" w:rsidRDefault="00513703" w:rsidP="00513703">
      <w:pPr>
        <w:tabs>
          <w:tab w:val="left" w:pos="3828"/>
          <w:tab w:val="right" w:pos="949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E-mail: </w:t>
      </w:r>
      <w:sdt>
        <w:sdtPr>
          <w:rPr>
            <w:rFonts w:ascii="Arial" w:hAnsi="Arial" w:cs="Arial"/>
            <w:b/>
          </w:rPr>
          <w:id w:val="-302312940"/>
          <w:placeholder>
            <w:docPart w:val="93DFA43FCACD4673987D21BF254E991A"/>
          </w:placeholder>
          <w:showingPlcHdr/>
        </w:sdtPr>
        <w:sdtEndPr/>
        <w:sdtContent>
          <w:r w:rsidR="008F4670" w:rsidRPr="008E2B3D">
            <w:rPr>
              <w:rStyle w:val="Pladsholdertekst"/>
            </w:rPr>
            <w:t>Klik her for at angive tekst.</w:t>
          </w:r>
        </w:sdtContent>
      </w:sdt>
    </w:p>
    <w:p w14:paraId="75DAF0B0" w14:textId="77777777" w:rsidR="008F4C70" w:rsidRPr="005C7B57" w:rsidRDefault="008F4C70" w:rsidP="00513703">
      <w:pPr>
        <w:tabs>
          <w:tab w:val="left" w:pos="3828"/>
          <w:tab w:val="right" w:pos="9498"/>
        </w:tabs>
        <w:rPr>
          <w:rFonts w:ascii="Arial" w:hAnsi="Arial" w:cs="Arial"/>
          <w:b/>
          <w:sz w:val="20"/>
          <w:szCs w:val="20"/>
          <w:u w:val="single"/>
        </w:rPr>
      </w:pPr>
    </w:p>
    <w:p w14:paraId="57CEE382" w14:textId="0CF1F825" w:rsidR="00084E06" w:rsidRPr="00084E06" w:rsidRDefault="008F4C70" w:rsidP="008227D9">
      <w:pPr>
        <w:tabs>
          <w:tab w:val="left" w:pos="5103"/>
          <w:tab w:val="left" w:pos="6946"/>
          <w:tab w:val="left" w:pos="8505"/>
          <w:tab w:val="right" w:pos="9498"/>
        </w:tabs>
        <w:spacing w:after="0"/>
        <w:rPr>
          <w:rFonts w:ascii="Arial" w:hAnsi="Arial" w:cs="Arial"/>
          <w:b/>
          <w:vertAlign w:val="superscript"/>
        </w:rPr>
      </w:pPr>
      <w:r w:rsidRPr="005C7B57">
        <w:rPr>
          <w:rFonts w:ascii="Arial" w:hAnsi="Arial" w:cs="Arial"/>
          <w:b/>
          <w:sz w:val="20"/>
          <w:szCs w:val="20"/>
        </w:rPr>
        <w:tab/>
      </w:r>
      <w:r w:rsidR="007C3DFE">
        <w:rPr>
          <w:rFonts w:ascii="Arial" w:hAnsi="Arial" w:cs="Arial"/>
          <w:b/>
          <w:sz w:val="20"/>
          <w:szCs w:val="20"/>
        </w:rPr>
        <w:t xml:space="preserve">   </w:t>
      </w:r>
      <w:r w:rsidR="008227D9">
        <w:rPr>
          <w:rFonts w:ascii="Arial" w:hAnsi="Arial" w:cs="Arial"/>
          <w:b/>
          <w:sz w:val="20"/>
          <w:szCs w:val="20"/>
        </w:rPr>
        <w:t xml:space="preserve">   </w:t>
      </w:r>
      <w:r w:rsidR="007C3DFE">
        <w:rPr>
          <w:rFonts w:ascii="Arial" w:hAnsi="Arial" w:cs="Arial"/>
          <w:b/>
          <w:sz w:val="20"/>
          <w:szCs w:val="20"/>
        </w:rPr>
        <w:t xml:space="preserve"> </w:t>
      </w:r>
      <w:r w:rsidRPr="005C7B57">
        <w:rPr>
          <w:rFonts w:ascii="Arial" w:hAnsi="Arial" w:cs="Arial"/>
          <w:b/>
          <w:sz w:val="20"/>
          <w:szCs w:val="20"/>
        </w:rPr>
        <w:t>6</w:t>
      </w:r>
      <w:r w:rsidR="009204A6">
        <w:rPr>
          <w:rFonts w:ascii="Arial" w:hAnsi="Arial" w:cs="Arial"/>
          <w:b/>
          <w:sz w:val="20"/>
          <w:szCs w:val="20"/>
        </w:rPr>
        <w:t>5</w:t>
      </w:r>
      <w:r w:rsidRPr="005C7B57">
        <w:rPr>
          <w:rFonts w:ascii="Arial" w:hAnsi="Arial" w:cs="Arial"/>
          <w:b/>
          <w:sz w:val="20"/>
          <w:szCs w:val="20"/>
        </w:rPr>
        <w:t xml:space="preserve"> m</w:t>
      </w:r>
      <w:r w:rsidRPr="005C7B57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084E06">
        <w:rPr>
          <w:rFonts w:ascii="Arial" w:hAnsi="Arial" w:cs="Arial"/>
          <w:b/>
          <w:sz w:val="20"/>
          <w:szCs w:val="20"/>
          <w:vertAlign w:val="superscript"/>
        </w:rPr>
        <w:tab/>
      </w:r>
      <w:r w:rsidR="00084E06">
        <w:rPr>
          <w:rFonts w:ascii="Arial" w:hAnsi="Arial" w:cs="Arial"/>
          <w:b/>
          <w:sz w:val="20"/>
          <w:szCs w:val="20"/>
        </w:rPr>
        <w:t>7</w:t>
      </w:r>
      <w:r w:rsidR="00084E06" w:rsidRPr="005C7B57">
        <w:rPr>
          <w:rFonts w:ascii="Arial" w:hAnsi="Arial" w:cs="Arial"/>
          <w:b/>
          <w:sz w:val="20"/>
          <w:szCs w:val="20"/>
        </w:rPr>
        <w:t>5-78 m</w:t>
      </w:r>
      <w:r w:rsidR="00084E06" w:rsidRPr="005C7B57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084E06">
        <w:rPr>
          <w:rFonts w:ascii="Arial" w:hAnsi="Arial" w:cs="Arial"/>
          <w:b/>
          <w:sz w:val="20"/>
          <w:szCs w:val="20"/>
          <w:vertAlign w:val="superscript"/>
        </w:rPr>
        <w:tab/>
      </w:r>
      <w:r w:rsidR="00084E06">
        <w:rPr>
          <w:rFonts w:ascii="Arial" w:hAnsi="Arial" w:cs="Arial"/>
          <w:b/>
          <w:sz w:val="20"/>
          <w:szCs w:val="20"/>
        </w:rPr>
        <w:t>95</w:t>
      </w:r>
      <w:r w:rsidR="00084E06" w:rsidRPr="005C7B57">
        <w:rPr>
          <w:rFonts w:ascii="Arial" w:hAnsi="Arial" w:cs="Arial"/>
          <w:b/>
          <w:sz w:val="20"/>
          <w:szCs w:val="20"/>
        </w:rPr>
        <w:t xml:space="preserve"> m</w:t>
      </w:r>
      <w:r w:rsidR="00084E06" w:rsidRPr="005C7B57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14:paraId="6B5086D9" w14:textId="5C49277A" w:rsidR="00D104C1" w:rsidRPr="005C7B57" w:rsidRDefault="00084E06" w:rsidP="00084E06">
      <w:pPr>
        <w:tabs>
          <w:tab w:val="left" w:pos="5387"/>
          <w:tab w:val="left" w:pos="6946"/>
          <w:tab w:val="left" w:pos="8505"/>
          <w:tab w:val="right" w:pos="9498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ab/>
        <w:t>(kun enlige)</w:t>
      </w:r>
      <w:r>
        <w:rPr>
          <w:rFonts w:ascii="Arial" w:hAnsi="Arial" w:cs="Arial"/>
          <w:b/>
          <w:sz w:val="20"/>
          <w:szCs w:val="20"/>
          <w:vertAlign w:val="superscript"/>
        </w:rPr>
        <w:tab/>
        <w:t>(par og enlige)</w:t>
      </w:r>
      <w:r>
        <w:rPr>
          <w:rFonts w:ascii="Arial" w:hAnsi="Arial" w:cs="Arial"/>
          <w:b/>
          <w:sz w:val="20"/>
          <w:szCs w:val="20"/>
          <w:vertAlign w:val="superscript"/>
        </w:rPr>
        <w:tab/>
        <w:t>(kun par)</w:t>
      </w:r>
      <w:r w:rsidR="008F4C70" w:rsidRPr="005C7B57">
        <w:rPr>
          <w:rFonts w:ascii="Arial" w:hAnsi="Arial" w:cs="Arial"/>
          <w:b/>
          <w:sz w:val="20"/>
          <w:szCs w:val="20"/>
        </w:rPr>
        <w:tab/>
      </w:r>
      <w:r w:rsidR="007C3DFE">
        <w:rPr>
          <w:rFonts w:ascii="Arial" w:hAnsi="Arial" w:cs="Arial"/>
          <w:b/>
          <w:sz w:val="20"/>
          <w:szCs w:val="20"/>
        </w:rPr>
        <w:t xml:space="preserve">    </w:t>
      </w:r>
    </w:p>
    <w:p w14:paraId="0B5216DD" w14:textId="569688AC" w:rsidR="00910158" w:rsidRDefault="00513703" w:rsidP="005C7B57">
      <w:pPr>
        <w:tabs>
          <w:tab w:val="left" w:pos="5529"/>
          <w:tab w:val="left" w:pos="7088"/>
          <w:tab w:val="left" w:pos="8647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Ønsker til b</w:t>
      </w:r>
      <w:r w:rsidR="008F4C70">
        <w:rPr>
          <w:rFonts w:ascii="Arial" w:hAnsi="Arial" w:cs="Arial"/>
          <w:b/>
        </w:rPr>
        <w:t>oligstørrelse (Sæt kryds):</w:t>
      </w:r>
      <w:r w:rsidR="008F4C7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sz w:val="36"/>
            <w:szCs w:val="36"/>
          </w:rPr>
          <w:id w:val="386225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3331">
            <w:rPr>
              <w:rFonts w:ascii="MS Gothic" w:eastAsia="MS Gothic" w:hAnsi="MS Gothic" w:cs="Arial" w:hint="eastAsia"/>
              <w:b/>
              <w:sz w:val="36"/>
              <w:szCs w:val="36"/>
            </w:rPr>
            <w:t>☒</w:t>
          </w:r>
        </w:sdtContent>
      </w:sdt>
      <w:r w:rsidR="008F4C7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sz w:val="36"/>
            <w:szCs w:val="36"/>
          </w:rPr>
          <w:id w:val="17671900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3331">
            <w:rPr>
              <w:rFonts w:ascii="MS Gothic" w:eastAsia="MS Gothic" w:hAnsi="MS Gothic" w:cs="Arial" w:hint="eastAsia"/>
              <w:b/>
              <w:sz w:val="36"/>
              <w:szCs w:val="36"/>
            </w:rPr>
            <w:t>☒</w:t>
          </w:r>
        </w:sdtContent>
      </w:sdt>
      <w:r w:rsidR="008F4C7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sz w:val="36"/>
            <w:szCs w:val="36"/>
          </w:rPr>
          <w:id w:val="19340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06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</w:p>
    <w:p w14:paraId="6743E2A4" w14:textId="77777777" w:rsidR="00D104C1" w:rsidRDefault="00D104C1" w:rsidP="00D104C1">
      <w:pPr>
        <w:tabs>
          <w:tab w:val="left" w:pos="5387"/>
          <w:tab w:val="left" w:pos="7513"/>
          <w:tab w:val="right" w:pos="8789"/>
          <w:tab w:val="right" w:pos="9498"/>
        </w:tabs>
        <w:rPr>
          <w:rFonts w:ascii="Arial" w:hAnsi="Arial" w:cs="Arial"/>
          <w:b/>
        </w:rPr>
      </w:pPr>
    </w:p>
    <w:p w14:paraId="325A9CEC" w14:textId="0449DFE1" w:rsidR="00D104C1" w:rsidRDefault="00147220" w:rsidP="005C7B57">
      <w:pPr>
        <w:tabs>
          <w:tab w:val="left" w:pos="5387"/>
          <w:tab w:val="left" w:pos="6521"/>
          <w:tab w:val="right" w:pos="9072"/>
          <w:tab w:val="right" w:pos="949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Ønsker du/I en bolig nu</w:t>
      </w:r>
      <w:r w:rsidR="00D104C1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  <w:sz w:val="36"/>
            <w:szCs w:val="36"/>
          </w:rPr>
          <w:id w:val="-110988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06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>
        <w:rPr>
          <w:rFonts w:ascii="Arial" w:hAnsi="Arial" w:cs="Arial"/>
          <w:b/>
        </w:rPr>
        <w:t xml:space="preserve">                      Ønsker du/</w:t>
      </w:r>
      <w:r w:rsidR="00084E0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at blive skrevet på venteliste</w:t>
      </w:r>
      <w:r w:rsidR="00D104C1">
        <w:rPr>
          <w:rFonts w:ascii="Arial" w:hAnsi="Arial" w:cs="Arial"/>
          <w:b/>
        </w:rPr>
        <w:t>:</w:t>
      </w:r>
      <w:r w:rsidR="008F4C7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36"/>
            <w:szCs w:val="36"/>
          </w:rPr>
          <w:id w:val="-5193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06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</w:p>
    <w:p w14:paraId="5942E06D" w14:textId="77777777" w:rsidR="00D104C1" w:rsidRDefault="00D104C1" w:rsidP="00D104C1">
      <w:pPr>
        <w:tabs>
          <w:tab w:val="left" w:pos="5387"/>
          <w:tab w:val="left" w:pos="6237"/>
          <w:tab w:val="left" w:pos="6804"/>
          <w:tab w:val="right" w:pos="8789"/>
          <w:tab w:val="right" w:pos="9498"/>
        </w:tabs>
        <w:rPr>
          <w:rFonts w:ascii="Arial" w:hAnsi="Arial" w:cs="Arial"/>
          <w:b/>
        </w:rPr>
      </w:pPr>
    </w:p>
    <w:p w14:paraId="75A89581" w14:textId="77777777" w:rsidR="00D104C1" w:rsidRDefault="00D104C1" w:rsidP="00D104C1">
      <w:pPr>
        <w:tabs>
          <w:tab w:val="left" w:pos="5387"/>
          <w:tab w:val="left" w:pos="6237"/>
          <w:tab w:val="left" w:pos="6804"/>
          <w:tab w:val="right" w:pos="8789"/>
          <w:tab w:val="right" w:pos="949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Hvorfor ønsker du/I at bo i seniorbofællesskab:</w:t>
      </w:r>
    </w:p>
    <w:p w14:paraId="5F7C62E2" w14:textId="77777777" w:rsidR="00D104C1" w:rsidRDefault="00D104C1" w:rsidP="00D104C1">
      <w:pPr>
        <w:tabs>
          <w:tab w:val="right" w:pos="9498"/>
        </w:tabs>
        <w:rPr>
          <w:rFonts w:ascii="Arial" w:hAnsi="Arial" w:cs="Arial"/>
          <w:b/>
          <w:u w:val="single"/>
        </w:rPr>
      </w:pPr>
    </w:p>
    <w:sdt>
      <w:sdtPr>
        <w:rPr>
          <w:rFonts w:ascii="Arial" w:hAnsi="Arial" w:cs="Arial"/>
          <w:b/>
          <w:u w:val="single"/>
        </w:rPr>
        <w:id w:val="-945994366"/>
        <w:placeholder>
          <w:docPart w:val="B3CC6401155D4A7D8BB1496CC9D15216"/>
        </w:placeholder>
        <w:showingPlcHdr/>
      </w:sdtPr>
      <w:sdtEndPr/>
      <w:sdtContent>
        <w:p w14:paraId="41EA5D08" w14:textId="77777777" w:rsidR="00D104C1" w:rsidRDefault="008F4670" w:rsidP="00D104C1">
          <w:pPr>
            <w:tabs>
              <w:tab w:val="right" w:pos="9498"/>
            </w:tabs>
            <w:rPr>
              <w:rFonts w:ascii="Arial" w:hAnsi="Arial" w:cs="Arial"/>
              <w:b/>
              <w:u w:val="single"/>
            </w:rPr>
          </w:pPr>
          <w:r w:rsidRPr="008E2B3D">
            <w:rPr>
              <w:rStyle w:val="Pladsholdertekst"/>
            </w:rPr>
            <w:t>Klik her for at angive tekst.</w:t>
          </w:r>
        </w:p>
      </w:sdtContent>
    </w:sdt>
    <w:p w14:paraId="56FFC915" w14:textId="56DA8A38" w:rsidR="00D104C1" w:rsidRDefault="00D104C1" w:rsidP="00D104C1">
      <w:pPr>
        <w:tabs>
          <w:tab w:val="right" w:pos="9498"/>
        </w:tabs>
        <w:rPr>
          <w:rFonts w:ascii="Arial" w:hAnsi="Arial" w:cs="Arial"/>
          <w:b/>
          <w:u w:val="single"/>
        </w:rPr>
      </w:pPr>
    </w:p>
    <w:p w14:paraId="18F57CE2" w14:textId="073F2D08" w:rsidR="004D152A" w:rsidRPr="004D152A" w:rsidRDefault="004D152A" w:rsidP="00D104C1">
      <w:pPr>
        <w:tabs>
          <w:tab w:val="right" w:pos="949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Jeg har læst og er enig i værdigrundlaget.</w:t>
      </w:r>
    </w:p>
    <w:p w14:paraId="2DD207EB" w14:textId="77777777" w:rsidR="008F4670" w:rsidRDefault="008F4670" w:rsidP="00D104C1">
      <w:pPr>
        <w:tabs>
          <w:tab w:val="right" w:pos="9498"/>
        </w:tabs>
        <w:rPr>
          <w:rFonts w:ascii="Arial" w:hAnsi="Arial" w:cs="Arial"/>
          <w:b/>
          <w:u w:val="single"/>
        </w:rPr>
      </w:pPr>
    </w:p>
    <w:p w14:paraId="6D867B50" w14:textId="77777777" w:rsidR="00D104C1" w:rsidRDefault="00D104C1" w:rsidP="00D104C1">
      <w:pPr>
        <w:tabs>
          <w:tab w:val="right" w:pos="382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Dato: </w:t>
      </w:r>
      <w:sdt>
        <w:sdtPr>
          <w:rPr>
            <w:rFonts w:ascii="Arial" w:hAnsi="Arial" w:cs="Arial"/>
            <w:b/>
          </w:rPr>
          <w:id w:val="-462962760"/>
          <w:placeholder>
            <w:docPart w:val="E8DC61BDF3C2456C84DF30AAE22AD18F"/>
          </w:placeholder>
          <w:showingPlcHdr/>
        </w:sdtPr>
        <w:sdtEndPr/>
        <w:sdtContent>
          <w:r w:rsidR="008F4670" w:rsidRPr="008E2B3D">
            <w:rPr>
              <w:rStyle w:val="Pladsholdertekst"/>
            </w:rPr>
            <w:t>Klik her for at angive tekst.</w:t>
          </w:r>
        </w:sdtContent>
      </w:sdt>
    </w:p>
    <w:p w14:paraId="5B35AE10" w14:textId="77777777" w:rsidR="00D104C1" w:rsidRDefault="00D104C1" w:rsidP="00D104C1">
      <w:pPr>
        <w:tabs>
          <w:tab w:val="right" w:pos="3828"/>
        </w:tabs>
        <w:rPr>
          <w:rFonts w:ascii="Arial" w:hAnsi="Arial" w:cs="Arial"/>
          <w:b/>
          <w:u w:val="single"/>
        </w:rPr>
      </w:pPr>
    </w:p>
    <w:p w14:paraId="6EBB09AA" w14:textId="29EAED1E" w:rsidR="00147220" w:rsidRDefault="007C3DFE" w:rsidP="00D104C1">
      <w:pPr>
        <w:tabs>
          <w:tab w:val="right" w:pos="9638"/>
        </w:tabs>
        <w:rPr>
          <w:rStyle w:val="Hyperlink"/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edes returneret til</w:t>
      </w:r>
      <w:r w:rsidR="008F4670" w:rsidRPr="008F4670">
        <w:rPr>
          <w:rFonts w:ascii="Arial" w:hAnsi="Arial" w:cs="Arial"/>
          <w:b/>
          <w:sz w:val="36"/>
        </w:rPr>
        <w:t xml:space="preserve"> </w:t>
      </w:r>
      <w:hyperlink r:id="rId7" w:history="1">
        <w:r w:rsidR="008227D9" w:rsidRPr="008227D9">
          <w:rPr>
            <w:rStyle w:val="Hyperlink"/>
            <w:rFonts w:ascii="Arial" w:hAnsi="Arial" w:cs="Arial"/>
            <w:b/>
            <w:sz w:val="36"/>
          </w:rPr>
          <w:t>ab@abodense.dk</w:t>
        </w:r>
      </w:hyperlink>
      <w:r w:rsidR="008227D9">
        <w:rPr>
          <w:rFonts w:ascii="Arial" w:hAnsi="Arial" w:cs="Arial"/>
          <w:b/>
          <w:sz w:val="36"/>
        </w:rPr>
        <w:t xml:space="preserve"> </w:t>
      </w:r>
    </w:p>
    <w:p w14:paraId="4942606F" w14:textId="3290D794" w:rsidR="003E73F9" w:rsidRPr="003E73F9" w:rsidRDefault="003E73F9" w:rsidP="00D104C1">
      <w:pPr>
        <w:tabs>
          <w:tab w:val="right" w:pos="9638"/>
        </w:tabs>
        <w:rPr>
          <w:rFonts w:ascii="Arial" w:hAnsi="Arial" w:cs="Arial"/>
          <w:b/>
          <w:sz w:val="24"/>
          <w:szCs w:val="24"/>
        </w:rPr>
      </w:pPr>
      <w:r w:rsidRPr="003E73F9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(Du skal gemme dokumentet elektronisk og vedhæfte det i mail til os)</w:t>
      </w:r>
    </w:p>
    <w:sectPr w:rsidR="003E73F9" w:rsidRPr="003E73F9" w:rsidSect="003E73F9">
      <w:headerReference w:type="default" r:id="rId8"/>
      <w:pgSz w:w="11906" w:h="16838"/>
      <w:pgMar w:top="1702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414A" w14:textId="77777777" w:rsidR="005E27AE" w:rsidRDefault="005E27AE" w:rsidP="00910158">
      <w:pPr>
        <w:spacing w:after="0" w:line="240" w:lineRule="auto"/>
      </w:pPr>
      <w:r>
        <w:separator/>
      </w:r>
    </w:p>
  </w:endnote>
  <w:endnote w:type="continuationSeparator" w:id="0">
    <w:p w14:paraId="487FE316" w14:textId="77777777" w:rsidR="005E27AE" w:rsidRDefault="005E27AE" w:rsidP="0091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A7AF" w14:textId="77777777" w:rsidR="005E27AE" w:rsidRDefault="005E27AE" w:rsidP="00910158">
      <w:pPr>
        <w:spacing w:after="0" w:line="240" w:lineRule="auto"/>
      </w:pPr>
      <w:r>
        <w:separator/>
      </w:r>
    </w:p>
  </w:footnote>
  <w:footnote w:type="continuationSeparator" w:id="0">
    <w:p w14:paraId="62FD7D14" w14:textId="77777777" w:rsidR="005E27AE" w:rsidRDefault="005E27AE" w:rsidP="0091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7DCE" w14:textId="77777777" w:rsidR="00910158" w:rsidRDefault="00910158" w:rsidP="00910158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56E4A696" wp14:editId="1CD79F43">
          <wp:extent cx="5172797" cy="819264"/>
          <wp:effectExtent l="0" t="0" r="889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2797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cs7v+fW9bBgrRkpQR7ua3a8lWUnEaIGnXqLhqFiUiAldU+4fJG/gw4HpRLgzsGGK4hl8pQJHx5qE5gbtFIEQ==" w:salt="KQSsiKLFQQt4lQiIt3BUaA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8"/>
    <w:rsid w:val="00000051"/>
    <w:rsid w:val="00006713"/>
    <w:rsid w:val="00084E06"/>
    <w:rsid w:val="000A6692"/>
    <w:rsid w:val="00104CA1"/>
    <w:rsid w:val="0010503F"/>
    <w:rsid w:val="00147220"/>
    <w:rsid w:val="003E73F9"/>
    <w:rsid w:val="00460B61"/>
    <w:rsid w:val="004D152A"/>
    <w:rsid w:val="00513703"/>
    <w:rsid w:val="005C7B57"/>
    <w:rsid w:val="005E27AE"/>
    <w:rsid w:val="00764DC7"/>
    <w:rsid w:val="007C3DFE"/>
    <w:rsid w:val="00803C13"/>
    <w:rsid w:val="008227D9"/>
    <w:rsid w:val="008F4670"/>
    <w:rsid w:val="008F4C70"/>
    <w:rsid w:val="00910158"/>
    <w:rsid w:val="009204A6"/>
    <w:rsid w:val="00BC5BD1"/>
    <w:rsid w:val="00C83331"/>
    <w:rsid w:val="00D104C1"/>
    <w:rsid w:val="00DA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1FCD18"/>
  <w15:chartTrackingRefBased/>
  <w15:docId w15:val="{17CD79A4-80DD-463A-A2DB-A5FA8C09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10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10158"/>
  </w:style>
  <w:style w:type="paragraph" w:styleId="Sidefod">
    <w:name w:val="footer"/>
    <w:basedOn w:val="Normal"/>
    <w:link w:val="SidefodTegn"/>
    <w:uiPriority w:val="99"/>
    <w:unhideWhenUsed/>
    <w:rsid w:val="00910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1015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0B61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0671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8F467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E73F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84E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b@abodens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AF6995A71B40DD9E41A224949476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C679F4-5F25-4605-A59D-8A9EF749B644}"/>
      </w:docPartPr>
      <w:docPartBody>
        <w:p w:rsidR="00004F17" w:rsidRDefault="000F6352" w:rsidP="000F6352">
          <w:pPr>
            <w:pStyle w:val="01AF6995A71B40DD9E41A2249494762D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2E4BCA71904484BABC960ED8DA33A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355681-1B4B-4814-8B93-D75E5AFC6905}"/>
      </w:docPartPr>
      <w:docPartBody>
        <w:p w:rsidR="00004F17" w:rsidRDefault="000F6352" w:rsidP="000F6352">
          <w:pPr>
            <w:pStyle w:val="02E4BCA71904484BABC960ED8DA33ABD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5A1F6BC8F4E40559E6907887B1737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D778C8-87B0-483E-A976-E65EDCB6FD82}"/>
      </w:docPartPr>
      <w:docPartBody>
        <w:p w:rsidR="00004F17" w:rsidRDefault="000F6352" w:rsidP="000F6352">
          <w:pPr>
            <w:pStyle w:val="B5A1F6BC8F4E40559E6907887B1737A6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C3F34E76B22492E98223A194DB38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11A938-C250-47E1-967D-9819DF5431CE}"/>
      </w:docPartPr>
      <w:docPartBody>
        <w:p w:rsidR="00004F17" w:rsidRDefault="000F6352" w:rsidP="000F6352">
          <w:pPr>
            <w:pStyle w:val="DC3F34E76B22492E98223A194DB38E83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DE688EB2B294B6991E98D42636730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951F24-16F3-4CE6-AA74-E619F17B3F94}"/>
      </w:docPartPr>
      <w:docPartBody>
        <w:p w:rsidR="00004F17" w:rsidRDefault="000F6352" w:rsidP="000F6352">
          <w:pPr>
            <w:pStyle w:val="0DE688EB2B294B6991E98D4263673052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43635AA71DE43F4A1025A07621F50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DB1A73-A2E8-452E-80DC-235E9BEC0FEB}"/>
      </w:docPartPr>
      <w:docPartBody>
        <w:p w:rsidR="00004F17" w:rsidRDefault="000F6352" w:rsidP="000F6352">
          <w:pPr>
            <w:pStyle w:val="943635AA71DE43F4A1025A07621F504A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31B11236E1941B9A8F0024981B00B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8C366-9CE8-404A-92E4-CF3D9FDBD886}"/>
      </w:docPartPr>
      <w:docPartBody>
        <w:p w:rsidR="00004F17" w:rsidRDefault="000F6352" w:rsidP="000F6352">
          <w:pPr>
            <w:pStyle w:val="431B11236E1941B9A8F0024981B00BC2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7C241303F3A4AE5810DE50088DFB2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5D4B65-311A-4FC5-8A83-1191BE0E184F}"/>
      </w:docPartPr>
      <w:docPartBody>
        <w:p w:rsidR="00004F17" w:rsidRDefault="000F6352" w:rsidP="000F6352">
          <w:pPr>
            <w:pStyle w:val="A7C241303F3A4AE5810DE50088DFB21F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3DFA43FCACD4673987D21BF254E99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968E59-9CCA-4FFE-9935-351B4873F644}"/>
      </w:docPartPr>
      <w:docPartBody>
        <w:p w:rsidR="00004F17" w:rsidRDefault="000F6352" w:rsidP="000F6352">
          <w:pPr>
            <w:pStyle w:val="93DFA43FCACD4673987D21BF254E991A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3CC6401155D4A7D8BB1496CC9D152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72A0C2-5AA3-4204-BE5E-19EB711E8F44}"/>
      </w:docPartPr>
      <w:docPartBody>
        <w:p w:rsidR="00004F17" w:rsidRDefault="000F6352" w:rsidP="000F6352">
          <w:pPr>
            <w:pStyle w:val="B3CC6401155D4A7D8BB1496CC9D15216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8DC61BDF3C2456C84DF30AAE22AD1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F6EA6D-4F2A-4B05-9FB8-84A9DF848079}"/>
      </w:docPartPr>
      <w:docPartBody>
        <w:p w:rsidR="00004F17" w:rsidRDefault="000F6352" w:rsidP="000F6352">
          <w:pPr>
            <w:pStyle w:val="E8DC61BDF3C2456C84DF30AAE22AD18F"/>
          </w:pPr>
          <w:r w:rsidRPr="008E2B3D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52"/>
    <w:rsid w:val="00004F17"/>
    <w:rsid w:val="000F6352"/>
    <w:rsid w:val="00A4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F6352"/>
    <w:rPr>
      <w:color w:val="808080"/>
    </w:rPr>
  </w:style>
  <w:style w:type="paragraph" w:customStyle="1" w:styleId="01AF6995A71B40DD9E41A2249494762D">
    <w:name w:val="01AF6995A71B40DD9E41A2249494762D"/>
    <w:rsid w:val="000F6352"/>
    <w:rPr>
      <w:rFonts w:eastAsiaTheme="minorHAnsi"/>
      <w:lang w:eastAsia="en-US"/>
    </w:rPr>
  </w:style>
  <w:style w:type="paragraph" w:customStyle="1" w:styleId="02E4BCA71904484BABC960ED8DA33ABD">
    <w:name w:val="02E4BCA71904484BABC960ED8DA33ABD"/>
    <w:rsid w:val="000F6352"/>
    <w:rPr>
      <w:rFonts w:eastAsiaTheme="minorHAnsi"/>
      <w:lang w:eastAsia="en-US"/>
    </w:rPr>
  </w:style>
  <w:style w:type="paragraph" w:customStyle="1" w:styleId="B5A1F6BC8F4E40559E6907887B1737A6">
    <w:name w:val="B5A1F6BC8F4E40559E6907887B1737A6"/>
    <w:rsid w:val="000F6352"/>
    <w:rPr>
      <w:rFonts w:eastAsiaTheme="minorHAnsi"/>
      <w:lang w:eastAsia="en-US"/>
    </w:rPr>
  </w:style>
  <w:style w:type="paragraph" w:customStyle="1" w:styleId="DC3F34E76B22492E98223A194DB38E83">
    <w:name w:val="DC3F34E76B22492E98223A194DB38E83"/>
    <w:rsid w:val="000F6352"/>
    <w:rPr>
      <w:rFonts w:eastAsiaTheme="minorHAnsi"/>
      <w:lang w:eastAsia="en-US"/>
    </w:rPr>
  </w:style>
  <w:style w:type="paragraph" w:customStyle="1" w:styleId="0DE688EB2B294B6991E98D4263673052">
    <w:name w:val="0DE688EB2B294B6991E98D4263673052"/>
    <w:rsid w:val="000F6352"/>
    <w:rPr>
      <w:rFonts w:eastAsiaTheme="minorHAnsi"/>
      <w:lang w:eastAsia="en-US"/>
    </w:rPr>
  </w:style>
  <w:style w:type="paragraph" w:customStyle="1" w:styleId="943635AA71DE43F4A1025A07621F504A">
    <w:name w:val="943635AA71DE43F4A1025A07621F504A"/>
    <w:rsid w:val="000F6352"/>
    <w:rPr>
      <w:rFonts w:eastAsiaTheme="minorHAnsi"/>
      <w:lang w:eastAsia="en-US"/>
    </w:rPr>
  </w:style>
  <w:style w:type="paragraph" w:customStyle="1" w:styleId="431B11236E1941B9A8F0024981B00BC2">
    <w:name w:val="431B11236E1941B9A8F0024981B00BC2"/>
    <w:rsid w:val="000F6352"/>
    <w:rPr>
      <w:rFonts w:eastAsiaTheme="minorHAnsi"/>
      <w:lang w:eastAsia="en-US"/>
    </w:rPr>
  </w:style>
  <w:style w:type="paragraph" w:customStyle="1" w:styleId="A7C241303F3A4AE5810DE50088DFB21F">
    <w:name w:val="A7C241303F3A4AE5810DE50088DFB21F"/>
    <w:rsid w:val="000F6352"/>
    <w:rPr>
      <w:rFonts w:eastAsiaTheme="minorHAnsi"/>
      <w:lang w:eastAsia="en-US"/>
    </w:rPr>
  </w:style>
  <w:style w:type="paragraph" w:customStyle="1" w:styleId="93DFA43FCACD4673987D21BF254E991A">
    <w:name w:val="93DFA43FCACD4673987D21BF254E991A"/>
    <w:rsid w:val="000F6352"/>
    <w:rPr>
      <w:rFonts w:eastAsiaTheme="minorHAnsi"/>
      <w:lang w:eastAsia="en-US"/>
    </w:rPr>
  </w:style>
  <w:style w:type="paragraph" w:customStyle="1" w:styleId="B3CC6401155D4A7D8BB1496CC9D15216">
    <w:name w:val="B3CC6401155D4A7D8BB1496CC9D15216"/>
    <w:rsid w:val="000F6352"/>
    <w:rPr>
      <w:rFonts w:eastAsiaTheme="minorHAnsi"/>
      <w:lang w:eastAsia="en-US"/>
    </w:rPr>
  </w:style>
  <w:style w:type="paragraph" w:customStyle="1" w:styleId="E8DC61BDF3C2456C84DF30AAE22AD18F">
    <w:name w:val="E8DC61BDF3C2456C84DF30AAE22AD18F"/>
    <w:rsid w:val="000F63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D8D2-CEA2-45B9-ACE8-82D2B313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Elkjær</dc:creator>
  <cp:keywords/>
  <dc:description/>
  <cp:lastModifiedBy>Janne Lindhardt</cp:lastModifiedBy>
  <cp:revision>2</cp:revision>
  <cp:lastPrinted>2018-04-24T06:25:00Z</cp:lastPrinted>
  <dcterms:created xsi:type="dcterms:W3CDTF">2023-08-18T06:05:00Z</dcterms:created>
  <dcterms:modified xsi:type="dcterms:W3CDTF">2023-08-18T06:05:00Z</dcterms:modified>
</cp:coreProperties>
</file>